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06D7F173" w14:textId="77777777" w:rsidR="00872A6E" w:rsidRPr="007C5878" w:rsidRDefault="00872A6E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PIERRO FORTE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Hladnovská 730/75, 71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631BB4C" w14:textId="77777777" w:rsidR="00872A6E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Jana Čubanová</w:t>
      </w:r>
    </w:p>
    <w:p w14:paraId="0C7A7C7B" w14:textId="11B41FB9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1495895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7CEB2A32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40217D02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AF1AC3">
        <w:rPr>
          <w:rFonts w:ascii="Times New Roman" w:hAnsi="Times New Roman"/>
          <w:sz w:val="22"/>
          <w:szCs w:val="22"/>
          <w:lang w:val="en-US"/>
        </w:rPr>
        <w:t>xxxxxxxxxxxxxxxxxxx</w:t>
      </w:r>
    </w:p>
    <w:p w14:paraId="043CA085" w14:textId="77777777" w:rsidR="00872A6E" w:rsidRDefault="00872A6E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25568BC4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celoroční činnosti PIERRO FORTE z.s.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E74A1C8" w14:textId="3848F066" w:rsidR="00872A6E" w:rsidRPr="00872A6E" w:rsidRDefault="00872A6E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 w:rsidRPr="00872A6E">
        <w:rPr>
          <w:rFonts w:ascii="Times New Roman" w:hAnsi="Times New Roman"/>
          <w:color w:val="404040"/>
          <w:sz w:val="22"/>
          <w:szCs w:val="22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0E80090C" w14:textId="2634B0F0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;</w:t>
      </w:r>
    </w:p>
    <w:p w14:paraId="6AB930D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5D93EEB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0F3AB6C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5A83D72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0EE0BBB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5E8F4F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3AD8763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1D3B392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040C509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677D101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 xml:space="preserve">a které v souladu s čl. V. odst. 1 </w:t>
      </w:r>
      <w:r w:rsidR="00E14E60" w:rsidRPr="00117C6A">
        <w:rPr>
          <w:rFonts w:ascii="Times New Roman" w:hAnsi="Times New Roman"/>
          <w:sz w:val="22"/>
          <w:szCs w:val="22"/>
        </w:rPr>
        <w:lastRenderedPageBreak/>
        <w:t>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2B96F90A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64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872A6E">
        <w:rPr>
          <w:rFonts w:ascii="Times New Roman" w:hAnsi="Times New Roman"/>
          <w:sz w:val="22"/>
          <w:szCs w:val="22"/>
        </w:rPr>
        <w:t>šedesát čtyři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73543953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="00872A6E">
        <w:rPr>
          <w:rFonts w:ascii="Times New Roman" w:hAnsi="Times New Roman"/>
          <w:sz w:val="22"/>
          <w:szCs w:val="22"/>
        </w:rPr>
        <w:t>;</w:t>
      </w:r>
    </w:p>
    <w:p w14:paraId="4C93B5DC" w14:textId="02637D45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872A6E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lastRenderedPageBreak/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</w:t>
      </w:r>
      <w:r w:rsidRPr="00881A87">
        <w:rPr>
          <w:rFonts w:ascii="Times New Roman" w:hAnsi="Times New Roman"/>
          <w:sz w:val="22"/>
          <w:szCs w:val="22"/>
        </w:rPr>
        <w:lastRenderedPageBreak/>
        <w:t xml:space="preserve">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28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28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1A00C580" w:rsidR="005F0DD3" w:rsidRDefault="00F00D2A" w:rsidP="00495E15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DF38F9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79940AD" w14:textId="77777777" w:rsidR="00DF38F9" w:rsidRPr="00DF38F9" w:rsidRDefault="00DF38F9" w:rsidP="00DF38F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72ECD8E4" w:rsidR="00372919" w:rsidRDefault="000E30B3" w:rsidP="00DF38F9">
      <w:pPr>
        <w:tabs>
          <w:tab w:val="left" w:leader="underscore" w:pos="4706"/>
          <w:tab w:val="left" w:pos="4990"/>
          <w:tab w:val="left" w:leader="underscore" w:pos="9639"/>
        </w:tabs>
        <w:ind w:left="308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Pr="00E92A47">
        <w:rPr>
          <w:rFonts w:ascii="Times New Roman" w:hAnsi="Times New Roman"/>
          <w:sz w:val="22"/>
          <w:szCs w:val="22"/>
        </w:rPr>
        <w:t xml:space="preserve">smlouvy </w:t>
      </w:r>
      <w:r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38F9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Jana Čubanová</w:t>
            </w:r>
          </w:p>
          <w:p w14:paraId="7DD77944" w14:textId="77777777" w:rsidR="00DF598A" w:rsidRPr="00DF38F9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8F9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2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2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28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28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2A6E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1AC3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38F9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4386</Words>
  <Characters>25996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2-20T13:33:00Z</dcterms:modified>
</cp:coreProperties>
</file>